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0D77D3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745857" cy="5059394"/>
                <wp:effectExtent l="0" t="0" r="0" b="825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371" cy="50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AE0E6F" w:rsidRPr="00BA3DC3" w:rsidRDefault="00A063A3" w:rsidP="00BA3DC3">
      <w:pPr>
        <w:spacing w:line="740" w:lineRule="exact"/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U</w:t>
      </w:r>
      <w:r w:rsidR="007E2F05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pprus</w:t>
      </w: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tningen av</w:t>
      </w:r>
      <w:r w:rsidR="007E2F05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 Gärdsås mosse</w:t>
      </w: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 är klar</w:t>
      </w:r>
      <w:r w:rsidR="005D65EE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 – </w:t>
      </w:r>
      <w:r w:rsidR="00DB3B1D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v</w:t>
      </w:r>
      <w:r w:rsidR="005D65EE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älkommen </w:t>
      </w: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 xml:space="preserve">på invigning </w:t>
      </w:r>
      <w:r w:rsidR="005D65EE"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i det gröna!</w:t>
      </w:r>
    </w:p>
    <w:p w:rsidR="00B111C1" w:rsidRPr="00804F96" w:rsidRDefault="00987647" w:rsidP="00034FC1">
      <w:pPr>
        <w:rPr>
          <w:b/>
          <w:sz w:val="26"/>
          <w:szCs w:val="26"/>
        </w:rPr>
      </w:pPr>
      <w:r w:rsidRPr="00987647">
        <w:rPr>
          <w:b/>
          <w:sz w:val="26"/>
          <w:szCs w:val="26"/>
        </w:rPr>
        <w:t xml:space="preserve">I ett gemensamt projekt mellan Göteborgs Stad, Bergsjön 2021, Boverket och Familjebostäder har </w:t>
      </w:r>
      <w:r>
        <w:rPr>
          <w:b/>
          <w:sz w:val="26"/>
          <w:szCs w:val="26"/>
        </w:rPr>
        <w:t>e</w:t>
      </w:r>
      <w:r w:rsidR="002C1AD2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st</w:t>
      </w:r>
      <w:r w:rsidR="002C1AD2">
        <w:rPr>
          <w:b/>
          <w:sz w:val="26"/>
          <w:szCs w:val="26"/>
        </w:rPr>
        <w:t>ör</w:t>
      </w:r>
      <w:r>
        <w:rPr>
          <w:b/>
          <w:sz w:val="26"/>
          <w:szCs w:val="26"/>
        </w:rPr>
        <w:t>r</w:t>
      </w:r>
      <w:r w:rsidR="002C1AD2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upprustning</w:t>
      </w:r>
      <w:r w:rsidR="002C1AD2">
        <w:rPr>
          <w:b/>
          <w:sz w:val="26"/>
          <w:szCs w:val="26"/>
        </w:rPr>
        <w:t xml:space="preserve"> genom</w:t>
      </w:r>
      <w:r>
        <w:rPr>
          <w:b/>
          <w:sz w:val="26"/>
          <w:szCs w:val="26"/>
        </w:rPr>
        <w:t xml:space="preserve">förts </w:t>
      </w:r>
      <w:r w:rsidR="002C1AD2">
        <w:rPr>
          <w:b/>
          <w:sz w:val="26"/>
          <w:szCs w:val="26"/>
        </w:rPr>
        <w:t>av</w:t>
      </w:r>
      <w:r>
        <w:rPr>
          <w:b/>
          <w:sz w:val="26"/>
          <w:szCs w:val="26"/>
        </w:rPr>
        <w:t xml:space="preserve"> </w:t>
      </w:r>
      <w:r w:rsidR="00C2334C">
        <w:rPr>
          <w:b/>
          <w:sz w:val="26"/>
          <w:szCs w:val="26"/>
        </w:rPr>
        <w:t xml:space="preserve">naturparken </w:t>
      </w:r>
      <w:r>
        <w:rPr>
          <w:b/>
          <w:sz w:val="26"/>
          <w:szCs w:val="26"/>
        </w:rPr>
        <w:t>Gärdsås mosse</w:t>
      </w:r>
      <w:r w:rsidRPr="00987647">
        <w:rPr>
          <w:b/>
          <w:sz w:val="26"/>
          <w:szCs w:val="26"/>
        </w:rPr>
        <w:t>.</w:t>
      </w:r>
      <w:r w:rsidR="002C1AD2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Arbetet är nu klart och den 21 september </w:t>
      </w:r>
      <w:bookmarkStart w:id="0" w:name="_GoBack"/>
      <w:bookmarkEnd w:id="0"/>
      <w:r>
        <w:rPr>
          <w:b/>
          <w:sz w:val="26"/>
          <w:szCs w:val="26"/>
        </w:rPr>
        <w:t>är det dags för invigning.</w:t>
      </w:r>
    </w:p>
    <w:p w:rsidR="007E65F8" w:rsidRDefault="007E2F05" w:rsidP="00A01C4A">
      <w:pPr>
        <w:rPr>
          <w:sz w:val="24"/>
        </w:rPr>
      </w:pPr>
      <w:r>
        <w:rPr>
          <w:sz w:val="24"/>
        </w:rPr>
        <w:t xml:space="preserve">Ett stort projekt med många inblandade har pågått i Gärdsås mosse sedan 2018. Med </w:t>
      </w:r>
      <w:r w:rsidR="00AE35D4">
        <w:rPr>
          <w:sz w:val="24"/>
        </w:rPr>
        <w:t>finansiellt</w:t>
      </w:r>
      <w:r>
        <w:rPr>
          <w:sz w:val="24"/>
        </w:rPr>
        <w:t xml:space="preserve"> stöd av Boverket har Bergsjön 2021, Familjebostäder, kretslopp och vatten, Mosaikfabriken, trafikkontoret</w:t>
      </w:r>
      <w:r w:rsidR="00952D78">
        <w:rPr>
          <w:sz w:val="24"/>
        </w:rPr>
        <w:t>, stadsdelsförvaltningen Östra Göteborg</w:t>
      </w:r>
      <w:r>
        <w:rPr>
          <w:sz w:val="24"/>
        </w:rPr>
        <w:t xml:space="preserve"> och park- och naturförvaltningen genomfört en </w:t>
      </w:r>
      <w:r w:rsidR="009D7031">
        <w:rPr>
          <w:sz w:val="24"/>
        </w:rPr>
        <w:t xml:space="preserve">större </w:t>
      </w:r>
      <w:r>
        <w:rPr>
          <w:sz w:val="24"/>
        </w:rPr>
        <w:t>upprust</w:t>
      </w:r>
      <w:r w:rsidR="009D7031">
        <w:rPr>
          <w:sz w:val="24"/>
        </w:rPr>
        <w:t>-</w:t>
      </w:r>
      <w:r>
        <w:rPr>
          <w:sz w:val="24"/>
        </w:rPr>
        <w:t>ning av det natursköna området i Bergsjön.</w:t>
      </w:r>
      <w:r w:rsidR="00194EFA">
        <w:rPr>
          <w:sz w:val="24"/>
        </w:rPr>
        <w:br/>
      </w:r>
      <w:r w:rsidRPr="007E2F05">
        <w:rPr>
          <w:sz w:val="24"/>
        </w:rPr>
        <w:lastRenderedPageBreak/>
        <w:t xml:space="preserve">Gärdsås mosse </w:t>
      </w:r>
      <w:r>
        <w:rPr>
          <w:sz w:val="24"/>
        </w:rPr>
        <w:t xml:space="preserve">har ett rikt </w:t>
      </w:r>
      <w:r w:rsidR="009A7EDE">
        <w:rPr>
          <w:sz w:val="24"/>
        </w:rPr>
        <w:t xml:space="preserve">växt- och </w:t>
      </w:r>
      <w:r>
        <w:rPr>
          <w:sz w:val="24"/>
        </w:rPr>
        <w:t>djurli</w:t>
      </w:r>
      <w:r w:rsidR="009F75E2">
        <w:rPr>
          <w:sz w:val="24"/>
        </w:rPr>
        <w:t>v och</w:t>
      </w:r>
      <w:r>
        <w:rPr>
          <w:sz w:val="24"/>
        </w:rPr>
        <w:t xml:space="preserve"> är </w:t>
      </w:r>
      <w:r w:rsidR="009F75E2">
        <w:rPr>
          <w:sz w:val="24"/>
        </w:rPr>
        <w:t xml:space="preserve">också </w:t>
      </w:r>
      <w:r>
        <w:rPr>
          <w:sz w:val="24"/>
        </w:rPr>
        <w:t xml:space="preserve">ett </w:t>
      </w:r>
      <w:r w:rsidR="00AC1333">
        <w:rPr>
          <w:sz w:val="24"/>
        </w:rPr>
        <w:t>omtyckt</w:t>
      </w:r>
      <w:r>
        <w:rPr>
          <w:sz w:val="24"/>
        </w:rPr>
        <w:t xml:space="preserve"> </w:t>
      </w:r>
      <w:r w:rsidR="003E2EAD">
        <w:rPr>
          <w:sz w:val="24"/>
        </w:rPr>
        <w:t>rekreations</w:t>
      </w:r>
      <w:r>
        <w:rPr>
          <w:sz w:val="24"/>
        </w:rPr>
        <w:t>område för de boende i närområdet.</w:t>
      </w:r>
      <w:r w:rsidRPr="007E2F05">
        <w:rPr>
          <w:sz w:val="24"/>
        </w:rPr>
        <w:t xml:space="preserve"> </w:t>
      </w:r>
      <w:r w:rsidR="00D46DBF">
        <w:rPr>
          <w:sz w:val="24"/>
        </w:rPr>
        <w:t xml:space="preserve">Här finns </w:t>
      </w:r>
      <w:r w:rsidR="00705910">
        <w:rPr>
          <w:sz w:val="24"/>
        </w:rPr>
        <w:t>exempelvis</w:t>
      </w:r>
      <w:r w:rsidR="00D46DBF">
        <w:rPr>
          <w:sz w:val="24"/>
        </w:rPr>
        <w:t xml:space="preserve"> stadslantgården </w:t>
      </w:r>
      <w:r w:rsidR="00D46DBF" w:rsidRPr="007E2F05">
        <w:rPr>
          <w:sz w:val="24"/>
        </w:rPr>
        <w:t>Galaxen</w:t>
      </w:r>
      <w:r w:rsidR="00D46DBF">
        <w:rPr>
          <w:sz w:val="24"/>
        </w:rPr>
        <w:t>,</w:t>
      </w:r>
      <w:r w:rsidR="00705910">
        <w:rPr>
          <w:sz w:val="24"/>
        </w:rPr>
        <w:t xml:space="preserve"> </w:t>
      </w:r>
      <w:r w:rsidR="004238B0">
        <w:rPr>
          <w:sz w:val="24"/>
        </w:rPr>
        <w:t>med</w:t>
      </w:r>
      <w:r w:rsidR="00D46DBF" w:rsidRPr="007E2F05">
        <w:rPr>
          <w:sz w:val="24"/>
        </w:rPr>
        <w:t xml:space="preserve"> djur som betar</w:t>
      </w:r>
      <w:r w:rsidR="00AC1333">
        <w:rPr>
          <w:sz w:val="24"/>
        </w:rPr>
        <w:t xml:space="preserve"> på ängarna</w:t>
      </w:r>
      <w:r w:rsidR="00D46DBF" w:rsidRPr="007E2F05">
        <w:rPr>
          <w:sz w:val="24"/>
        </w:rPr>
        <w:t>.</w:t>
      </w:r>
      <w:r w:rsidR="00D46DBF">
        <w:rPr>
          <w:sz w:val="24"/>
        </w:rPr>
        <w:t xml:space="preserve"> </w:t>
      </w:r>
      <w:r w:rsidR="009F75E2">
        <w:rPr>
          <w:sz w:val="24"/>
        </w:rPr>
        <w:t>E</w:t>
      </w:r>
      <w:r w:rsidR="005C2942">
        <w:rPr>
          <w:sz w:val="24"/>
        </w:rPr>
        <w:t xml:space="preserve">fter </w:t>
      </w:r>
      <w:r w:rsidR="003A1B3B">
        <w:rPr>
          <w:sz w:val="24"/>
        </w:rPr>
        <w:t xml:space="preserve">den nyligen avslutade </w:t>
      </w:r>
      <w:r w:rsidR="005C2942">
        <w:rPr>
          <w:sz w:val="24"/>
        </w:rPr>
        <w:t>upprustningen</w:t>
      </w:r>
      <w:r w:rsidRPr="007E2F05">
        <w:rPr>
          <w:sz w:val="24"/>
        </w:rPr>
        <w:t xml:space="preserve"> finns nu </w:t>
      </w:r>
      <w:r w:rsidR="00575E8C">
        <w:rPr>
          <w:sz w:val="24"/>
        </w:rPr>
        <w:t xml:space="preserve">bland annat </w:t>
      </w:r>
      <w:r w:rsidR="00F868AC">
        <w:rPr>
          <w:sz w:val="24"/>
        </w:rPr>
        <w:t xml:space="preserve">en ny </w:t>
      </w:r>
      <w:r w:rsidRPr="007E2F05">
        <w:rPr>
          <w:sz w:val="24"/>
        </w:rPr>
        <w:t xml:space="preserve">mötesplats, </w:t>
      </w:r>
      <w:r w:rsidR="00AE717C">
        <w:rPr>
          <w:sz w:val="24"/>
        </w:rPr>
        <w:t xml:space="preserve">upprustade och </w:t>
      </w:r>
      <w:r w:rsidRPr="007E2F05">
        <w:rPr>
          <w:sz w:val="24"/>
        </w:rPr>
        <w:t>belysta gångvägar, odlingslotter</w:t>
      </w:r>
      <w:r w:rsidR="00F868AC">
        <w:rPr>
          <w:sz w:val="24"/>
        </w:rPr>
        <w:t xml:space="preserve"> </w:t>
      </w:r>
      <w:r w:rsidRPr="007E2F05">
        <w:rPr>
          <w:sz w:val="24"/>
        </w:rPr>
        <w:t xml:space="preserve">och </w:t>
      </w:r>
      <w:r w:rsidR="00F868AC">
        <w:rPr>
          <w:sz w:val="24"/>
        </w:rPr>
        <w:t xml:space="preserve">ett </w:t>
      </w:r>
      <w:r w:rsidRPr="007E2F05">
        <w:rPr>
          <w:sz w:val="24"/>
        </w:rPr>
        <w:t>uteklassrum</w:t>
      </w:r>
      <w:r w:rsidR="009F75E2">
        <w:rPr>
          <w:sz w:val="24"/>
        </w:rPr>
        <w:t xml:space="preserve"> i </w:t>
      </w:r>
      <w:r w:rsidR="00F868AC">
        <w:rPr>
          <w:sz w:val="24"/>
        </w:rPr>
        <w:t>Gärdsås mosse</w:t>
      </w:r>
      <w:r w:rsidR="00CF6DC9">
        <w:rPr>
          <w:sz w:val="24"/>
        </w:rPr>
        <w:t>.</w:t>
      </w:r>
      <w:r w:rsidR="009F75E2" w:rsidRPr="007E2F05">
        <w:rPr>
          <w:sz w:val="24"/>
        </w:rPr>
        <w:t xml:space="preserve"> </w:t>
      </w:r>
      <w:r w:rsidR="00C12C93">
        <w:rPr>
          <w:sz w:val="24"/>
        </w:rPr>
        <w:t>Kretslopp och vatten har också genomfört e</w:t>
      </w:r>
      <w:r>
        <w:rPr>
          <w:sz w:val="24"/>
        </w:rPr>
        <w:t>n m</w:t>
      </w:r>
      <w:r w:rsidRPr="007E2F05">
        <w:rPr>
          <w:sz w:val="24"/>
        </w:rPr>
        <w:t>uddring av våtmark</w:t>
      </w:r>
      <w:r>
        <w:rPr>
          <w:sz w:val="24"/>
        </w:rPr>
        <w:t>erna</w:t>
      </w:r>
      <w:r w:rsidR="008D7B6B">
        <w:rPr>
          <w:sz w:val="24"/>
        </w:rPr>
        <w:t xml:space="preserve">, och </w:t>
      </w:r>
      <w:r w:rsidR="0043076B">
        <w:rPr>
          <w:sz w:val="24"/>
        </w:rPr>
        <w:t xml:space="preserve">efter </w:t>
      </w:r>
      <w:r w:rsidR="00382DCF">
        <w:rPr>
          <w:sz w:val="24"/>
        </w:rPr>
        <w:t xml:space="preserve">workshoppar </w:t>
      </w:r>
      <w:r w:rsidR="00546CF3">
        <w:rPr>
          <w:sz w:val="24"/>
        </w:rPr>
        <w:t xml:space="preserve">med </w:t>
      </w:r>
      <w:r w:rsidR="000D73D2">
        <w:rPr>
          <w:sz w:val="24"/>
        </w:rPr>
        <w:t xml:space="preserve">seniorer och </w:t>
      </w:r>
      <w:r w:rsidR="00546CF3">
        <w:rPr>
          <w:sz w:val="24"/>
        </w:rPr>
        <w:t xml:space="preserve">elever från skolor i Bergsjön och Kortedala har </w:t>
      </w:r>
      <w:r w:rsidR="009300F6">
        <w:rPr>
          <w:sz w:val="24"/>
        </w:rPr>
        <w:t>Mosaikfabriken</w:t>
      </w:r>
      <w:r w:rsidR="00FF6709">
        <w:rPr>
          <w:sz w:val="24"/>
        </w:rPr>
        <w:t xml:space="preserve"> </w:t>
      </w:r>
      <w:r w:rsidR="00546CF3">
        <w:rPr>
          <w:sz w:val="24"/>
        </w:rPr>
        <w:t>smycka</w:t>
      </w:r>
      <w:r w:rsidR="00FF6709">
        <w:rPr>
          <w:sz w:val="24"/>
        </w:rPr>
        <w:t>t</w:t>
      </w:r>
      <w:r w:rsidR="00546CF3">
        <w:rPr>
          <w:sz w:val="24"/>
        </w:rPr>
        <w:t xml:space="preserve"> gångtunnel</w:t>
      </w:r>
      <w:r w:rsidR="008D7B6B">
        <w:rPr>
          <w:sz w:val="24"/>
        </w:rPr>
        <w:t>n under Ljusårsvägen</w:t>
      </w:r>
      <w:r w:rsidR="00C12C93">
        <w:rPr>
          <w:sz w:val="24"/>
        </w:rPr>
        <w:t xml:space="preserve"> med mosaiker</w:t>
      </w:r>
      <w:r w:rsidR="008D7B6B">
        <w:rPr>
          <w:sz w:val="24"/>
        </w:rPr>
        <w:t>.</w:t>
      </w:r>
    </w:p>
    <w:p w:rsidR="00A01C4A" w:rsidRPr="00325275" w:rsidRDefault="00E21E97" w:rsidP="00A01C4A">
      <w:pPr>
        <w:rPr>
          <w:sz w:val="24"/>
        </w:rPr>
      </w:pPr>
      <w:r>
        <w:rPr>
          <w:b/>
          <w:sz w:val="24"/>
        </w:rPr>
        <w:t>Naturområden allt viktigare</w:t>
      </w:r>
      <w:r w:rsidR="00C97194">
        <w:rPr>
          <w:sz w:val="24"/>
        </w:rPr>
        <w:br/>
      </w:r>
      <w:r w:rsidR="00472E70">
        <w:rPr>
          <w:sz w:val="24"/>
        </w:rPr>
        <w:t>Park- och naturförvaltningen har under några år arbetat med att aktivera de ytor man förvaltar genom exempelvis uteklassrum och andra pedagogiska mötesplatser i natur</w:t>
      </w:r>
      <w:r w:rsidR="007E147C">
        <w:rPr>
          <w:sz w:val="24"/>
        </w:rPr>
        <w:t>områden</w:t>
      </w:r>
      <w:r w:rsidR="00472E70">
        <w:rPr>
          <w:sz w:val="24"/>
        </w:rPr>
        <w:t>. Nu utökas de</w:t>
      </w:r>
      <w:r w:rsidR="007E147C">
        <w:rPr>
          <w:sz w:val="24"/>
        </w:rPr>
        <w:t>ssa</w:t>
      </w:r>
      <w:r w:rsidR="00472E70">
        <w:rPr>
          <w:sz w:val="24"/>
        </w:rPr>
        <w:t xml:space="preserve"> med ett uteklassrum </w:t>
      </w:r>
      <w:r w:rsidR="00472E70" w:rsidRPr="00325275">
        <w:rPr>
          <w:sz w:val="24"/>
        </w:rPr>
        <w:t>i Gärdsås mosse.</w:t>
      </w:r>
      <w:r w:rsidRPr="00325275">
        <w:rPr>
          <w:sz w:val="24"/>
        </w:rPr>
        <w:t xml:space="preserve"> I en stad som Göteborg, som växer och förtätas, är det extra viktigt att värna naturområden och gröna mötesplatser.</w:t>
      </w:r>
    </w:p>
    <w:p w:rsidR="004452E4" w:rsidRPr="00325275" w:rsidRDefault="00A01C4A" w:rsidP="00A01C4A">
      <w:pPr>
        <w:rPr>
          <w:sz w:val="24"/>
        </w:rPr>
      </w:pPr>
      <w:r w:rsidRPr="00325275">
        <w:rPr>
          <w:sz w:val="24"/>
        </w:rPr>
        <w:t>–</w:t>
      </w:r>
      <w:r w:rsidR="00E21E97" w:rsidRPr="00325275">
        <w:rPr>
          <w:sz w:val="24"/>
        </w:rPr>
        <w:t xml:space="preserve"> </w:t>
      </w:r>
      <w:r w:rsidR="00EE73A0" w:rsidRPr="00325275">
        <w:rPr>
          <w:sz w:val="24"/>
        </w:rPr>
        <w:t>Upprustningen av Gärdsås mosse</w:t>
      </w:r>
      <w:r w:rsidR="00472E70" w:rsidRPr="00325275">
        <w:rPr>
          <w:sz w:val="24"/>
        </w:rPr>
        <w:t xml:space="preserve"> handlar </w:t>
      </w:r>
      <w:r w:rsidR="001C6B76" w:rsidRPr="00325275">
        <w:rPr>
          <w:sz w:val="24"/>
        </w:rPr>
        <w:t>mycket</w:t>
      </w:r>
      <w:r w:rsidR="00472E70" w:rsidRPr="00325275">
        <w:rPr>
          <w:sz w:val="24"/>
        </w:rPr>
        <w:t xml:space="preserve"> om att </w:t>
      </w:r>
      <w:r w:rsidR="00EE73A0" w:rsidRPr="00325275">
        <w:rPr>
          <w:sz w:val="24"/>
        </w:rPr>
        <w:t xml:space="preserve">bevara och utveckla </w:t>
      </w:r>
      <w:r w:rsidR="002E72C1" w:rsidRPr="00325275">
        <w:rPr>
          <w:sz w:val="24"/>
        </w:rPr>
        <w:t xml:space="preserve">naturen och </w:t>
      </w:r>
      <w:r w:rsidR="00472E70" w:rsidRPr="00325275">
        <w:rPr>
          <w:sz w:val="24"/>
        </w:rPr>
        <w:t xml:space="preserve">den biologiska mångfalden </w:t>
      </w:r>
      <w:r w:rsidR="00EE73A0" w:rsidRPr="00325275">
        <w:rPr>
          <w:sz w:val="24"/>
        </w:rPr>
        <w:t>i området men</w:t>
      </w:r>
      <w:r w:rsidR="00472E70" w:rsidRPr="00325275">
        <w:rPr>
          <w:sz w:val="24"/>
        </w:rPr>
        <w:t xml:space="preserve"> </w:t>
      </w:r>
      <w:r w:rsidR="00EE73A0" w:rsidRPr="00325275">
        <w:rPr>
          <w:sz w:val="24"/>
        </w:rPr>
        <w:t xml:space="preserve">också om att ge alla </w:t>
      </w:r>
      <w:r w:rsidR="008A1C8C" w:rsidRPr="00325275">
        <w:rPr>
          <w:sz w:val="24"/>
        </w:rPr>
        <w:t>barn och unga</w:t>
      </w:r>
      <w:r w:rsidR="001C6B76" w:rsidRPr="00325275">
        <w:rPr>
          <w:sz w:val="24"/>
        </w:rPr>
        <w:t xml:space="preserve"> </w:t>
      </w:r>
      <w:r w:rsidR="00472E70" w:rsidRPr="00325275">
        <w:rPr>
          <w:sz w:val="24"/>
        </w:rPr>
        <w:t xml:space="preserve">möjlighet att lära sig mer om </w:t>
      </w:r>
      <w:r w:rsidR="00EE73A0" w:rsidRPr="00325275">
        <w:rPr>
          <w:sz w:val="24"/>
        </w:rPr>
        <w:t>djur och natur i en</w:t>
      </w:r>
      <w:r w:rsidR="00472E70" w:rsidRPr="00325275">
        <w:rPr>
          <w:sz w:val="24"/>
        </w:rPr>
        <w:t xml:space="preserve"> naturlig miljö. Vi är väldigt glada över </w:t>
      </w:r>
      <w:r w:rsidR="001C6B76" w:rsidRPr="00325275">
        <w:rPr>
          <w:sz w:val="24"/>
        </w:rPr>
        <w:t xml:space="preserve">det goda </w:t>
      </w:r>
      <w:r w:rsidR="00EE73A0" w:rsidRPr="00325275">
        <w:rPr>
          <w:sz w:val="24"/>
        </w:rPr>
        <w:t xml:space="preserve">samarbetet </w:t>
      </w:r>
      <w:r w:rsidR="001C6B76" w:rsidRPr="00325275">
        <w:rPr>
          <w:sz w:val="24"/>
        </w:rPr>
        <w:t xml:space="preserve">i </w:t>
      </w:r>
      <w:r w:rsidR="00EE73A0" w:rsidRPr="00325275">
        <w:rPr>
          <w:sz w:val="24"/>
        </w:rPr>
        <w:t>upprustning</w:t>
      </w:r>
      <w:r w:rsidR="001C6B76" w:rsidRPr="00325275">
        <w:rPr>
          <w:sz w:val="24"/>
        </w:rPr>
        <w:t>s</w:t>
      </w:r>
      <w:r w:rsidR="002E72C1" w:rsidRPr="00325275">
        <w:rPr>
          <w:sz w:val="24"/>
        </w:rPr>
        <w:t>-</w:t>
      </w:r>
      <w:r w:rsidR="001C6B76" w:rsidRPr="00325275">
        <w:rPr>
          <w:sz w:val="24"/>
        </w:rPr>
        <w:t>projektet</w:t>
      </w:r>
      <w:r w:rsidR="00EE73A0" w:rsidRPr="00325275">
        <w:rPr>
          <w:sz w:val="24"/>
        </w:rPr>
        <w:t xml:space="preserve"> och att vi nu kan erbjuda alla göteborgare ett fantastiskt naturområde att vistas i</w:t>
      </w:r>
      <w:r w:rsidR="003013E7" w:rsidRPr="00325275">
        <w:rPr>
          <w:sz w:val="24"/>
        </w:rPr>
        <w:t xml:space="preserve">, </w:t>
      </w:r>
      <w:r w:rsidR="00E73BE6" w:rsidRPr="00325275">
        <w:rPr>
          <w:sz w:val="24"/>
        </w:rPr>
        <w:t>berättar</w:t>
      </w:r>
      <w:r w:rsidR="004452E4" w:rsidRPr="00325275">
        <w:rPr>
          <w:sz w:val="24"/>
        </w:rPr>
        <w:t xml:space="preserve"> </w:t>
      </w:r>
      <w:r w:rsidR="00472E70" w:rsidRPr="00325275">
        <w:rPr>
          <w:sz w:val="24"/>
        </w:rPr>
        <w:t>Helena</w:t>
      </w:r>
      <w:r w:rsidR="004452E4" w:rsidRPr="00325275">
        <w:rPr>
          <w:sz w:val="24"/>
        </w:rPr>
        <w:t xml:space="preserve"> </w:t>
      </w:r>
      <w:r w:rsidR="00472E70" w:rsidRPr="00325275">
        <w:rPr>
          <w:sz w:val="24"/>
        </w:rPr>
        <w:t>Engvall,</w:t>
      </w:r>
      <w:r w:rsidR="004452E4" w:rsidRPr="00325275">
        <w:rPr>
          <w:sz w:val="24"/>
        </w:rPr>
        <w:t xml:space="preserve"> </w:t>
      </w:r>
      <w:r w:rsidR="00472E70" w:rsidRPr="00325275">
        <w:rPr>
          <w:sz w:val="24"/>
        </w:rPr>
        <w:t>naturförvaltare</w:t>
      </w:r>
      <w:r w:rsidR="004452E4" w:rsidRPr="00325275">
        <w:rPr>
          <w:sz w:val="24"/>
        </w:rPr>
        <w:t xml:space="preserve"> på park- och naturförvaltningen.</w:t>
      </w:r>
    </w:p>
    <w:p w:rsidR="00583B8A" w:rsidRPr="00325275" w:rsidRDefault="00E73BE6" w:rsidP="00583B8A">
      <w:pPr>
        <w:rPr>
          <w:sz w:val="24"/>
        </w:rPr>
      </w:pPr>
      <w:r w:rsidRPr="00325275">
        <w:rPr>
          <w:sz w:val="24"/>
        </w:rPr>
        <w:t>För de boende i området runt Gärdsås mosse betyder upprustningen ökade möjligheter att njuta av och i naturen.</w:t>
      </w:r>
    </w:p>
    <w:p w:rsidR="007830EA" w:rsidRDefault="00583B8A" w:rsidP="00A01C4A">
      <w:pPr>
        <w:rPr>
          <w:b/>
          <w:sz w:val="24"/>
        </w:rPr>
      </w:pPr>
      <w:r w:rsidRPr="000D73D2">
        <w:rPr>
          <w:sz w:val="24"/>
        </w:rPr>
        <w:t xml:space="preserve">– </w:t>
      </w:r>
      <w:r w:rsidR="006101B1" w:rsidRPr="000D73D2">
        <w:rPr>
          <w:sz w:val="24"/>
        </w:rPr>
        <w:t xml:space="preserve">Gångvägar med belysning, en </w:t>
      </w:r>
      <w:r w:rsidR="00DA2C64" w:rsidRPr="000D73D2">
        <w:rPr>
          <w:sz w:val="24"/>
        </w:rPr>
        <w:t>gemensamhetsyta</w:t>
      </w:r>
      <w:r w:rsidR="006101B1" w:rsidRPr="000D73D2">
        <w:rPr>
          <w:sz w:val="24"/>
        </w:rPr>
        <w:t xml:space="preserve"> med sittplatser </w:t>
      </w:r>
      <w:r w:rsidR="00DA2C64" w:rsidRPr="000D73D2">
        <w:rPr>
          <w:sz w:val="24"/>
        </w:rPr>
        <w:t xml:space="preserve">och grill </w:t>
      </w:r>
      <w:r w:rsidR="006101B1" w:rsidRPr="000D73D2">
        <w:rPr>
          <w:sz w:val="24"/>
        </w:rPr>
        <w:t xml:space="preserve">och nya odlingslotter har tillsammans med den övriga upprustningen verkligen blivit ett lyft för Gärdsås mosse. Nu hoppas vi att alla </w:t>
      </w:r>
      <w:r w:rsidR="000D73D2" w:rsidRPr="000D73D2">
        <w:rPr>
          <w:sz w:val="24"/>
        </w:rPr>
        <w:t xml:space="preserve">göteborgare, inte minst de </w:t>
      </w:r>
      <w:r w:rsidR="006101B1" w:rsidRPr="000D73D2">
        <w:rPr>
          <w:sz w:val="24"/>
        </w:rPr>
        <w:t>som bor i närområdet</w:t>
      </w:r>
      <w:r w:rsidR="000D73D2" w:rsidRPr="000D73D2">
        <w:rPr>
          <w:sz w:val="24"/>
        </w:rPr>
        <w:t>,</w:t>
      </w:r>
      <w:r w:rsidR="006101B1" w:rsidRPr="000D73D2">
        <w:rPr>
          <w:sz w:val="24"/>
        </w:rPr>
        <w:t xml:space="preserve"> kommer hit för att </w:t>
      </w:r>
      <w:r w:rsidR="00AA356A" w:rsidRPr="000D73D2">
        <w:rPr>
          <w:sz w:val="24"/>
        </w:rPr>
        <w:t xml:space="preserve">nyttja och </w:t>
      </w:r>
      <w:r w:rsidR="006101B1" w:rsidRPr="000D73D2">
        <w:rPr>
          <w:sz w:val="24"/>
        </w:rPr>
        <w:t xml:space="preserve">njuta </w:t>
      </w:r>
      <w:r w:rsidR="00085936" w:rsidRPr="000D73D2">
        <w:rPr>
          <w:sz w:val="24"/>
        </w:rPr>
        <w:t xml:space="preserve">av </w:t>
      </w:r>
      <w:r w:rsidR="006101B1" w:rsidRPr="000D73D2">
        <w:rPr>
          <w:sz w:val="24"/>
        </w:rPr>
        <w:t>de möjligheter som skapats,</w:t>
      </w:r>
      <w:r w:rsidR="00E14353" w:rsidRPr="000D73D2">
        <w:rPr>
          <w:sz w:val="24"/>
        </w:rPr>
        <w:t xml:space="preserve"> </w:t>
      </w:r>
      <w:r w:rsidR="00A01C4A" w:rsidRPr="000D73D2">
        <w:rPr>
          <w:sz w:val="24"/>
        </w:rPr>
        <w:t xml:space="preserve">säger </w:t>
      </w:r>
      <w:r w:rsidR="006101B1" w:rsidRPr="000D73D2">
        <w:rPr>
          <w:sz w:val="24"/>
        </w:rPr>
        <w:t>Pernilla Hallberg</w:t>
      </w:r>
      <w:r w:rsidR="006101B1">
        <w:rPr>
          <w:sz w:val="24"/>
        </w:rPr>
        <w:t>,</w:t>
      </w:r>
      <w:r w:rsidR="007A76B7">
        <w:rPr>
          <w:sz w:val="24"/>
        </w:rPr>
        <w:t xml:space="preserve"> </w:t>
      </w:r>
      <w:r w:rsidR="006101B1">
        <w:rPr>
          <w:sz w:val="24"/>
        </w:rPr>
        <w:t>verksamhetsutveckl</w:t>
      </w:r>
      <w:r w:rsidR="000D77D3">
        <w:rPr>
          <w:sz w:val="24"/>
        </w:rPr>
        <w:t>are på</w:t>
      </w:r>
      <w:r w:rsidR="007A76B7">
        <w:rPr>
          <w:sz w:val="24"/>
        </w:rPr>
        <w:t xml:space="preserve"> </w:t>
      </w:r>
      <w:r w:rsidR="006101B1">
        <w:rPr>
          <w:sz w:val="24"/>
        </w:rPr>
        <w:t>Bergsjön 2021</w:t>
      </w:r>
      <w:r w:rsidR="00A01C4A" w:rsidRPr="00A01C4A">
        <w:rPr>
          <w:sz w:val="24"/>
        </w:rPr>
        <w:t>.</w:t>
      </w:r>
    </w:p>
    <w:p w:rsidR="00583B8A" w:rsidRDefault="001C6B76" w:rsidP="00A01C4A">
      <w:pPr>
        <w:rPr>
          <w:sz w:val="24"/>
        </w:rPr>
      </w:pPr>
      <w:r>
        <w:rPr>
          <w:sz w:val="24"/>
        </w:rPr>
        <w:t xml:space="preserve">Lördagen den 21 september kl. 13 inviger vi </w:t>
      </w:r>
      <w:r w:rsidR="00CB4EF0">
        <w:rPr>
          <w:sz w:val="24"/>
        </w:rPr>
        <w:t>den</w:t>
      </w:r>
      <w:r>
        <w:rPr>
          <w:sz w:val="24"/>
        </w:rPr>
        <w:t xml:space="preserve"> nyupprustade</w:t>
      </w:r>
      <w:r w:rsidR="00CB4EF0">
        <w:rPr>
          <w:sz w:val="24"/>
        </w:rPr>
        <w:t xml:space="preserve"> naturparken</w:t>
      </w:r>
      <w:r>
        <w:rPr>
          <w:sz w:val="24"/>
        </w:rPr>
        <w:t xml:space="preserve"> Gärdsås mosse med tal vid den nya mosaiktunneln under Ljusårsvägen. Därefter går vi gemensamt till den nya mötesplatsen för fler aktiviteter, </w:t>
      </w:r>
      <w:r w:rsidR="00FA251C">
        <w:rPr>
          <w:sz w:val="24"/>
        </w:rPr>
        <w:t>bland annat</w:t>
      </w:r>
      <w:r>
        <w:rPr>
          <w:sz w:val="24"/>
        </w:rPr>
        <w:t xml:space="preserve"> ansiktsmålning, tipspromenad, ponnyridning, korvgrillning och fika.</w:t>
      </w:r>
    </w:p>
    <w:p w:rsidR="00CA3733" w:rsidRDefault="00AB74CD" w:rsidP="00A01C4A">
      <w:pPr>
        <w:rPr>
          <w:sz w:val="24"/>
        </w:rPr>
      </w:pPr>
      <w:r>
        <w:rPr>
          <w:sz w:val="24"/>
        </w:rPr>
        <w:t xml:space="preserve">Välkommen </w:t>
      </w:r>
      <w:r w:rsidR="0077618A">
        <w:rPr>
          <w:sz w:val="24"/>
        </w:rPr>
        <w:t xml:space="preserve">på invigning </w:t>
      </w:r>
      <w:r>
        <w:rPr>
          <w:sz w:val="24"/>
        </w:rPr>
        <w:t>i det gröna!</w:t>
      </w:r>
    </w:p>
    <w:p w:rsidR="0086382C" w:rsidRDefault="0086382C" w:rsidP="00A01C4A">
      <w:pPr>
        <w:rPr>
          <w:sz w:val="24"/>
        </w:rPr>
      </w:pPr>
    </w:p>
    <w:p w:rsidR="00583B8A" w:rsidRDefault="00583B8A" w:rsidP="00A01C4A">
      <w:pPr>
        <w:rPr>
          <w:sz w:val="24"/>
        </w:rPr>
      </w:pPr>
    </w:p>
    <w:p w:rsidR="00643740" w:rsidRDefault="00A56A37" w:rsidP="00823A3A">
      <w:pPr>
        <w:rPr>
          <w:b/>
          <w:sz w:val="22"/>
          <w:szCs w:val="21"/>
        </w:rPr>
      </w:pPr>
      <w:r w:rsidRPr="00A01C4A">
        <w:rPr>
          <w:b/>
          <w:sz w:val="22"/>
          <w:szCs w:val="21"/>
        </w:rPr>
        <w:t>Kontakt</w:t>
      </w:r>
    </w:p>
    <w:p w:rsidR="00D656BE" w:rsidRDefault="00643740" w:rsidP="00823A3A">
      <w:pPr>
        <w:rPr>
          <w:sz w:val="22"/>
          <w:szCs w:val="21"/>
        </w:rPr>
      </w:pPr>
      <w:r>
        <w:rPr>
          <w:b/>
          <w:sz w:val="22"/>
          <w:szCs w:val="21"/>
        </w:rPr>
        <w:t>Park- och naturförvaltningen</w:t>
      </w:r>
      <w:r w:rsidR="00E4632C" w:rsidRPr="00A01C4A">
        <w:rPr>
          <w:b/>
          <w:sz w:val="22"/>
          <w:szCs w:val="21"/>
        </w:rPr>
        <w:br/>
      </w:r>
      <w:r w:rsidR="001E6FD0">
        <w:rPr>
          <w:sz w:val="22"/>
          <w:szCs w:val="21"/>
        </w:rPr>
        <w:t>Helena Engvall</w:t>
      </w:r>
      <w:r w:rsidR="00D656BE">
        <w:rPr>
          <w:sz w:val="22"/>
          <w:szCs w:val="21"/>
        </w:rPr>
        <w:t xml:space="preserve">, </w:t>
      </w:r>
      <w:r w:rsidR="001E6FD0">
        <w:rPr>
          <w:sz w:val="22"/>
          <w:szCs w:val="21"/>
        </w:rPr>
        <w:t>naturförvaltare</w:t>
      </w:r>
      <w:r w:rsidR="00D656BE">
        <w:rPr>
          <w:sz w:val="22"/>
          <w:szCs w:val="21"/>
        </w:rPr>
        <w:t>, park- och naturförvaltningen</w:t>
      </w:r>
      <w:r w:rsidR="00D656BE">
        <w:rPr>
          <w:sz w:val="22"/>
          <w:szCs w:val="21"/>
        </w:rPr>
        <w:br/>
      </w:r>
      <w:r w:rsidR="00E4632C" w:rsidRPr="00A01C4A">
        <w:rPr>
          <w:sz w:val="22"/>
          <w:szCs w:val="21"/>
        </w:rPr>
        <w:t xml:space="preserve">Tel. 031-365 </w:t>
      </w:r>
      <w:r w:rsidR="00D656BE">
        <w:rPr>
          <w:sz w:val="22"/>
          <w:szCs w:val="21"/>
        </w:rPr>
        <w:t>5</w:t>
      </w:r>
      <w:r w:rsidR="001E6FD0">
        <w:rPr>
          <w:sz w:val="22"/>
          <w:szCs w:val="22"/>
        </w:rPr>
        <w:t>7 99</w:t>
      </w:r>
      <w:r w:rsidR="00D656BE" w:rsidRPr="001E6FD0">
        <w:rPr>
          <w:sz w:val="22"/>
          <w:szCs w:val="22"/>
        </w:rPr>
        <w:t xml:space="preserve">, e-post: </w:t>
      </w:r>
      <w:hyperlink r:id="rId8" w:history="1">
        <w:r w:rsidR="001E6FD0" w:rsidRPr="001E6FD0">
          <w:rPr>
            <w:rStyle w:val="Hyperlnk"/>
            <w:sz w:val="22"/>
            <w:szCs w:val="22"/>
          </w:rPr>
          <w:t xml:space="preserve">helena.engvall@ponf.goteborg.se </w:t>
        </w:r>
      </w:hyperlink>
    </w:p>
    <w:p w:rsidR="00A110F8" w:rsidRPr="0086382C" w:rsidRDefault="001E6FD0" w:rsidP="00292A6A">
      <w:pPr>
        <w:rPr>
          <w:sz w:val="22"/>
          <w:szCs w:val="21"/>
        </w:rPr>
      </w:pPr>
      <w:r>
        <w:rPr>
          <w:b/>
          <w:sz w:val="22"/>
          <w:szCs w:val="21"/>
        </w:rPr>
        <w:t>Bergsjön 2021</w:t>
      </w:r>
      <w:r w:rsidR="00643740" w:rsidRPr="00643740">
        <w:rPr>
          <w:b/>
          <w:sz w:val="22"/>
          <w:szCs w:val="21"/>
        </w:rPr>
        <w:br/>
      </w:r>
      <w:r>
        <w:rPr>
          <w:sz w:val="22"/>
          <w:szCs w:val="21"/>
        </w:rPr>
        <w:t>Pernilla Hallberg</w:t>
      </w:r>
      <w:r w:rsidR="00643740">
        <w:rPr>
          <w:sz w:val="22"/>
          <w:szCs w:val="21"/>
        </w:rPr>
        <w:t xml:space="preserve">, </w:t>
      </w:r>
      <w:r>
        <w:rPr>
          <w:sz w:val="22"/>
          <w:szCs w:val="21"/>
        </w:rPr>
        <w:t>verksamhetsl</w:t>
      </w:r>
      <w:r w:rsidR="00643740">
        <w:rPr>
          <w:sz w:val="22"/>
          <w:szCs w:val="21"/>
        </w:rPr>
        <w:t xml:space="preserve">edare, </w:t>
      </w:r>
      <w:r>
        <w:rPr>
          <w:sz w:val="22"/>
          <w:szCs w:val="21"/>
        </w:rPr>
        <w:t>Bergsjön 2021</w:t>
      </w:r>
      <w:r w:rsidR="00643740">
        <w:rPr>
          <w:sz w:val="22"/>
          <w:szCs w:val="21"/>
        </w:rPr>
        <w:br/>
        <w:t xml:space="preserve">Tel. </w:t>
      </w:r>
      <w:r w:rsidRPr="001E6FD0">
        <w:rPr>
          <w:sz w:val="22"/>
          <w:szCs w:val="21"/>
        </w:rPr>
        <w:t>0706-02</w:t>
      </w:r>
      <w:r w:rsidRPr="001E6FD0">
        <w:rPr>
          <w:rFonts w:cstheme="minorHAnsi"/>
          <w:sz w:val="22"/>
          <w:szCs w:val="22"/>
        </w:rPr>
        <w:t xml:space="preserve"> 02 02</w:t>
      </w:r>
      <w:r w:rsidR="00A110F8" w:rsidRPr="001E6FD0">
        <w:rPr>
          <w:rFonts w:cstheme="minorHAnsi"/>
          <w:sz w:val="22"/>
          <w:szCs w:val="22"/>
        </w:rPr>
        <w:t xml:space="preserve">, e-post: </w:t>
      </w:r>
      <w:hyperlink r:id="rId9" w:history="1">
        <w:r w:rsidRPr="001E6FD0">
          <w:rPr>
            <w:rStyle w:val="Hyperlnk"/>
            <w:rFonts w:eastAsia="Times New Roman" w:cstheme="minorHAnsi"/>
            <w:sz w:val="22"/>
            <w:szCs w:val="22"/>
          </w:rPr>
          <w:t>pernilla.hallberg@bergsjon2021.se</w:t>
        </w:r>
      </w:hyperlink>
    </w:p>
    <w:p w:rsidR="001C6B76" w:rsidRPr="001C6B76" w:rsidRDefault="00292A6A" w:rsidP="001C6B76">
      <w:pPr>
        <w:rPr>
          <w:i/>
          <w:sz w:val="20"/>
        </w:rPr>
      </w:pPr>
      <w:r w:rsidRPr="00292A6A">
        <w:rPr>
          <w:b/>
          <w:sz w:val="20"/>
        </w:rPr>
        <w:lastRenderedPageBreak/>
        <w:t>Fakta</w:t>
      </w:r>
      <w:r w:rsidR="00810A34">
        <w:rPr>
          <w:b/>
          <w:sz w:val="20"/>
        </w:rPr>
        <w:t xml:space="preserve"> </w:t>
      </w:r>
      <w:r w:rsidR="001C6B76">
        <w:rPr>
          <w:b/>
          <w:sz w:val="20"/>
        </w:rPr>
        <w:t>upprustning</w:t>
      </w:r>
      <w:r w:rsidR="00F84C55">
        <w:rPr>
          <w:b/>
          <w:sz w:val="20"/>
        </w:rPr>
        <w:t>en av</w:t>
      </w:r>
      <w:r w:rsidR="001C6B76">
        <w:rPr>
          <w:b/>
          <w:sz w:val="20"/>
        </w:rPr>
        <w:t xml:space="preserve"> </w:t>
      </w:r>
      <w:r w:rsidR="001E6FD0">
        <w:rPr>
          <w:b/>
          <w:sz w:val="20"/>
        </w:rPr>
        <w:t>Gärdsås mosse</w:t>
      </w:r>
      <w:r w:rsidRPr="00292A6A">
        <w:rPr>
          <w:sz w:val="20"/>
        </w:rPr>
        <w:br/>
      </w:r>
      <w:r w:rsidR="001C6B76" w:rsidRPr="001C6B76">
        <w:rPr>
          <w:i/>
          <w:sz w:val="20"/>
        </w:rPr>
        <w:t>Park</w:t>
      </w:r>
      <w:r w:rsidR="001C6B76">
        <w:rPr>
          <w:i/>
          <w:sz w:val="20"/>
        </w:rPr>
        <w:t>-</w:t>
      </w:r>
      <w:r w:rsidR="001C6B76" w:rsidRPr="001C6B76">
        <w:rPr>
          <w:i/>
          <w:sz w:val="20"/>
        </w:rPr>
        <w:t xml:space="preserve"> och</w:t>
      </w:r>
      <w:r w:rsidR="001C6B76">
        <w:rPr>
          <w:i/>
          <w:sz w:val="20"/>
        </w:rPr>
        <w:t xml:space="preserve"> n</w:t>
      </w:r>
      <w:r w:rsidR="001C6B76" w:rsidRPr="001C6B76">
        <w:rPr>
          <w:i/>
          <w:sz w:val="20"/>
        </w:rPr>
        <w:t xml:space="preserve">aturförvaltningen </w:t>
      </w:r>
      <w:r w:rsidR="001C6B76">
        <w:rPr>
          <w:i/>
          <w:sz w:val="20"/>
        </w:rPr>
        <w:t xml:space="preserve">har genomfört </w:t>
      </w:r>
      <w:r w:rsidR="001C6B76" w:rsidRPr="001C6B76">
        <w:rPr>
          <w:i/>
          <w:sz w:val="20"/>
        </w:rPr>
        <w:t xml:space="preserve">projektet </w:t>
      </w:r>
      <w:r w:rsidR="00E05818">
        <w:rPr>
          <w:i/>
          <w:sz w:val="20"/>
        </w:rPr>
        <w:t>med finansiellt stöd av Boverket och i samarbete med</w:t>
      </w:r>
      <w:r w:rsidR="001C6B76" w:rsidRPr="001C6B76">
        <w:rPr>
          <w:i/>
          <w:sz w:val="20"/>
        </w:rPr>
        <w:t xml:space="preserve"> </w:t>
      </w:r>
      <w:r w:rsidR="00E05818">
        <w:rPr>
          <w:i/>
          <w:sz w:val="20"/>
        </w:rPr>
        <w:t xml:space="preserve">Bergsjön 2021, </w:t>
      </w:r>
      <w:r w:rsidR="001C6B76" w:rsidRPr="001C6B76">
        <w:rPr>
          <w:i/>
          <w:sz w:val="20"/>
        </w:rPr>
        <w:t xml:space="preserve">Familjebostäder, </w:t>
      </w:r>
      <w:r w:rsidR="00E05818">
        <w:rPr>
          <w:i/>
          <w:sz w:val="20"/>
        </w:rPr>
        <w:t>f</w:t>
      </w:r>
      <w:r w:rsidR="001C6B76" w:rsidRPr="001C6B76">
        <w:rPr>
          <w:i/>
          <w:sz w:val="20"/>
        </w:rPr>
        <w:t xml:space="preserve">astighetskontoret, </w:t>
      </w:r>
      <w:r w:rsidR="00E05818">
        <w:rPr>
          <w:i/>
          <w:sz w:val="20"/>
        </w:rPr>
        <w:t>k</w:t>
      </w:r>
      <w:r w:rsidR="001C6B76" w:rsidRPr="001C6B76">
        <w:rPr>
          <w:i/>
          <w:sz w:val="20"/>
        </w:rPr>
        <w:t xml:space="preserve">retslopp och </w:t>
      </w:r>
      <w:r w:rsidR="00E05818">
        <w:rPr>
          <w:i/>
          <w:sz w:val="20"/>
        </w:rPr>
        <w:t>v</w:t>
      </w:r>
      <w:r w:rsidR="001C6B76" w:rsidRPr="001C6B76">
        <w:rPr>
          <w:i/>
          <w:sz w:val="20"/>
        </w:rPr>
        <w:t xml:space="preserve">atten, </w:t>
      </w:r>
      <w:r w:rsidR="00E05818">
        <w:rPr>
          <w:i/>
          <w:sz w:val="20"/>
        </w:rPr>
        <w:t>Mosaikfabriken,</w:t>
      </w:r>
      <w:r w:rsidR="00AA59C0">
        <w:rPr>
          <w:i/>
          <w:sz w:val="20"/>
        </w:rPr>
        <w:t xml:space="preserve"> </w:t>
      </w:r>
      <w:r w:rsidR="00E05818">
        <w:rPr>
          <w:i/>
          <w:sz w:val="20"/>
        </w:rPr>
        <w:t>trafikkontoret</w:t>
      </w:r>
      <w:r w:rsidR="00382893">
        <w:rPr>
          <w:i/>
          <w:sz w:val="20"/>
        </w:rPr>
        <w:t xml:space="preserve">, </w:t>
      </w:r>
      <w:r w:rsidR="00E05818">
        <w:rPr>
          <w:i/>
          <w:sz w:val="20"/>
        </w:rPr>
        <w:t>Trygg, vacker stad</w:t>
      </w:r>
      <w:r w:rsidR="00382893">
        <w:rPr>
          <w:i/>
          <w:sz w:val="20"/>
        </w:rPr>
        <w:t xml:space="preserve"> och stadsdelsförvaltningen Östra Göteborg</w:t>
      </w:r>
      <w:r w:rsidR="00E05818">
        <w:rPr>
          <w:i/>
          <w:sz w:val="20"/>
        </w:rPr>
        <w:t>.</w:t>
      </w:r>
    </w:p>
    <w:p w:rsidR="001C6B76" w:rsidRPr="001C6B76" w:rsidRDefault="001C6B76" w:rsidP="001C6B76">
      <w:pPr>
        <w:rPr>
          <w:i/>
          <w:sz w:val="20"/>
        </w:rPr>
      </w:pPr>
      <w:r w:rsidRPr="001C6B76">
        <w:rPr>
          <w:i/>
          <w:sz w:val="20"/>
        </w:rPr>
        <w:t>Projektet har pågått mellan januari 2018 och september 2019. Arbeten</w:t>
      </w:r>
      <w:r w:rsidR="00D41EB8">
        <w:rPr>
          <w:i/>
          <w:sz w:val="20"/>
        </w:rPr>
        <w:t>a</w:t>
      </w:r>
      <w:r w:rsidRPr="001C6B76">
        <w:rPr>
          <w:i/>
          <w:sz w:val="20"/>
        </w:rPr>
        <w:t xml:space="preserve"> i området har skett mellan januari</w:t>
      </w:r>
      <w:r w:rsidR="00D41EB8">
        <w:rPr>
          <w:i/>
          <w:sz w:val="20"/>
        </w:rPr>
        <w:t xml:space="preserve"> och </w:t>
      </w:r>
      <w:r w:rsidRPr="001C6B76">
        <w:rPr>
          <w:i/>
          <w:sz w:val="20"/>
        </w:rPr>
        <w:t>juli 2019.</w:t>
      </w:r>
      <w:r w:rsidR="00D41EB8">
        <w:rPr>
          <w:i/>
          <w:sz w:val="20"/>
        </w:rPr>
        <w:br/>
      </w:r>
      <w:r w:rsidRPr="001C6B76">
        <w:rPr>
          <w:i/>
          <w:sz w:val="20"/>
        </w:rPr>
        <w:t>I stora drag har följande åtgärder utförts:</w:t>
      </w:r>
    </w:p>
    <w:p w:rsidR="00AA59C0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  <w:t>Gallring av skog</w:t>
      </w:r>
    </w:p>
    <w:p w:rsidR="00AA59C0" w:rsidRPr="001C6B76" w:rsidRDefault="00AA59C0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</w:r>
      <w:r>
        <w:rPr>
          <w:i/>
          <w:sz w:val="20"/>
        </w:rPr>
        <w:t>Anläggning av odlingslotter</w:t>
      </w:r>
    </w:p>
    <w:p w:rsidR="001C6B76" w:rsidRPr="001C6B76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</w:r>
      <w:r w:rsidR="00AA59C0">
        <w:rPr>
          <w:i/>
          <w:sz w:val="20"/>
        </w:rPr>
        <w:t>Skapat en m</w:t>
      </w:r>
      <w:r w:rsidRPr="001C6B76">
        <w:rPr>
          <w:i/>
          <w:sz w:val="20"/>
        </w:rPr>
        <w:t>ötesplats med grill, hammockar och solstolar</w:t>
      </w:r>
    </w:p>
    <w:p w:rsidR="001C6B76" w:rsidRPr="001C6B76" w:rsidRDefault="001C6B76" w:rsidP="00D41EB8">
      <w:pPr>
        <w:tabs>
          <w:tab w:val="left" w:pos="142"/>
        </w:tabs>
        <w:ind w:left="135" w:hanging="135"/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  <w:t>Muddring av våtmark för att återställa ursprunglig funktion av dagvattensystemet</w:t>
      </w:r>
      <w:r w:rsidR="00D41EB8">
        <w:rPr>
          <w:i/>
          <w:sz w:val="20"/>
        </w:rPr>
        <w:br/>
        <w:t xml:space="preserve">inklusive </w:t>
      </w:r>
      <w:r w:rsidR="00D41EB8" w:rsidRPr="001C6B76">
        <w:rPr>
          <w:i/>
          <w:sz w:val="20"/>
        </w:rPr>
        <w:t>en större miljöåtgärd</w:t>
      </w:r>
      <w:r w:rsidR="00D41EB8">
        <w:rPr>
          <w:i/>
          <w:sz w:val="20"/>
        </w:rPr>
        <w:t xml:space="preserve"> </w:t>
      </w:r>
      <w:r w:rsidR="00D41EB8" w:rsidRPr="001C6B76">
        <w:rPr>
          <w:i/>
          <w:sz w:val="20"/>
        </w:rPr>
        <w:t>där allt vatten i systemet renades</w:t>
      </w:r>
      <w:r w:rsidRPr="001C6B76">
        <w:rPr>
          <w:i/>
          <w:sz w:val="20"/>
        </w:rPr>
        <w:t xml:space="preserve"> </w:t>
      </w:r>
    </w:p>
    <w:p w:rsidR="001C6B76" w:rsidRPr="001C6B76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  <w:t>Upprustning av befintliga grusvägar</w:t>
      </w:r>
    </w:p>
    <w:p w:rsidR="001C6B76" w:rsidRPr="001C6B76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  <w:t xml:space="preserve">Entréportaler med konstnärlig utsmyckning </w:t>
      </w:r>
    </w:p>
    <w:p w:rsidR="001C6B76" w:rsidRPr="001C6B76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  <w:t>Belysning längs gångvägar</w:t>
      </w:r>
    </w:p>
    <w:p w:rsidR="001C6B76" w:rsidRPr="001C6B76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  <w:t>Bygg</w:t>
      </w:r>
      <w:r w:rsidR="00D41EB8">
        <w:rPr>
          <w:i/>
          <w:sz w:val="20"/>
        </w:rPr>
        <w:t>nation</w:t>
      </w:r>
      <w:r w:rsidRPr="001C6B76">
        <w:rPr>
          <w:i/>
          <w:sz w:val="20"/>
        </w:rPr>
        <w:t xml:space="preserve"> av uteklassrum tillsammans med Chalmers arkitektstudenter </w:t>
      </w:r>
    </w:p>
    <w:p w:rsidR="002D18BD" w:rsidRDefault="001C6B76" w:rsidP="00D41EB8">
      <w:pPr>
        <w:tabs>
          <w:tab w:val="left" w:pos="142"/>
        </w:tabs>
        <w:rPr>
          <w:i/>
          <w:sz w:val="20"/>
        </w:rPr>
      </w:pPr>
      <w:r w:rsidRPr="001C6B76">
        <w:rPr>
          <w:i/>
          <w:sz w:val="20"/>
        </w:rPr>
        <w:t>•</w:t>
      </w:r>
      <w:r w:rsidRPr="001C6B76">
        <w:rPr>
          <w:i/>
          <w:sz w:val="20"/>
        </w:rPr>
        <w:tab/>
      </w:r>
      <w:r w:rsidR="00D41EB8">
        <w:rPr>
          <w:i/>
          <w:sz w:val="20"/>
        </w:rPr>
        <w:t>Upprustning med mosaiker av gångtunneln under Ljusårsvägen</w:t>
      </w:r>
    </w:p>
    <w:p w:rsidR="00B37AD9" w:rsidRPr="00B37AD9" w:rsidRDefault="00B37AD9" w:rsidP="00D41EB8">
      <w:pPr>
        <w:tabs>
          <w:tab w:val="left" w:pos="142"/>
        </w:tabs>
        <w:rPr>
          <w:sz w:val="20"/>
        </w:rPr>
      </w:pPr>
    </w:p>
    <w:p w:rsidR="00B37AD9" w:rsidRPr="00B37AD9" w:rsidRDefault="00B37AD9" w:rsidP="00B37AD9">
      <w:pPr>
        <w:tabs>
          <w:tab w:val="left" w:pos="142"/>
        </w:tabs>
        <w:rPr>
          <w:i/>
          <w:sz w:val="20"/>
        </w:rPr>
      </w:pPr>
      <w:r>
        <w:rPr>
          <w:b/>
          <w:sz w:val="20"/>
        </w:rPr>
        <w:t>Invigningsprogram i korthet</w:t>
      </w:r>
      <w:r w:rsidRPr="00292A6A">
        <w:rPr>
          <w:sz w:val="20"/>
        </w:rPr>
        <w:br/>
      </w:r>
      <w:r w:rsidRPr="00B37AD9">
        <w:rPr>
          <w:i/>
          <w:sz w:val="20"/>
        </w:rPr>
        <w:t>Invigningstal av bland andra Louise Pettersson, ordförande</w:t>
      </w:r>
      <w:r>
        <w:rPr>
          <w:i/>
          <w:sz w:val="20"/>
        </w:rPr>
        <w:t xml:space="preserve"> </w:t>
      </w:r>
      <w:r w:rsidRPr="00B37AD9">
        <w:rPr>
          <w:i/>
          <w:sz w:val="20"/>
        </w:rPr>
        <w:t>park- och naturförvaltninge</w:t>
      </w:r>
      <w:r>
        <w:rPr>
          <w:i/>
          <w:sz w:val="20"/>
        </w:rPr>
        <w:t>n</w:t>
      </w:r>
      <w:r>
        <w:rPr>
          <w:i/>
          <w:sz w:val="20"/>
        </w:rPr>
        <w:br/>
      </w:r>
      <w:r w:rsidRPr="00B37AD9">
        <w:rPr>
          <w:i/>
          <w:sz w:val="20"/>
        </w:rPr>
        <w:t xml:space="preserve">och Stina </w:t>
      </w:r>
      <w:proofErr w:type="spellStart"/>
      <w:r w:rsidRPr="00B37AD9">
        <w:rPr>
          <w:i/>
          <w:sz w:val="20"/>
        </w:rPr>
        <w:t>Sewén</w:t>
      </w:r>
      <w:proofErr w:type="spellEnd"/>
      <w:r w:rsidRPr="00B37AD9">
        <w:rPr>
          <w:i/>
          <w:sz w:val="20"/>
        </w:rPr>
        <w:t>, 2:e vice</w:t>
      </w:r>
      <w:r>
        <w:rPr>
          <w:i/>
          <w:sz w:val="20"/>
        </w:rPr>
        <w:t xml:space="preserve"> </w:t>
      </w:r>
      <w:r w:rsidRPr="00B37AD9">
        <w:rPr>
          <w:i/>
          <w:sz w:val="20"/>
        </w:rPr>
        <w:t>ordförande SDN Östra Göteborg.</w:t>
      </w:r>
    </w:p>
    <w:p w:rsidR="00B37AD9" w:rsidRPr="000A3A28" w:rsidRDefault="00B37AD9" w:rsidP="00B37AD9">
      <w:pPr>
        <w:tabs>
          <w:tab w:val="left" w:pos="142"/>
        </w:tabs>
        <w:rPr>
          <w:i/>
          <w:sz w:val="20"/>
        </w:rPr>
      </w:pPr>
      <w:r w:rsidRPr="00B37AD9">
        <w:rPr>
          <w:i/>
          <w:sz w:val="20"/>
        </w:rPr>
        <w:t>Ansiktsmålning för alla barn, ponnyridning, tipspromenad,</w:t>
      </w:r>
      <w:r>
        <w:rPr>
          <w:i/>
          <w:sz w:val="20"/>
        </w:rPr>
        <w:t xml:space="preserve"> </w:t>
      </w:r>
      <w:r w:rsidRPr="00B37AD9">
        <w:rPr>
          <w:i/>
          <w:sz w:val="20"/>
        </w:rPr>
        <w:t>korv och bröd, fika med mera.</w:t>
      </w:r>
    </w:p>
    <w:sectPr w:rsidR="00B37AD9" w:rsidRPr="000A3A28" w:rsidSect="00B111C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474" w:rsidRDefault="002A5474" w:rsidP="00BF282B">
      <w:pPr>
        <w:spacing w:after="0" w:line="240" w:lineRule="auto"/>
      </w:pPr>
      <w:r>
        <w:separator/>
      </w:r>
    </w:p>
  </w:endnote>
  <w:endnote w:type="continuationSeparator" w:id="0">
    <w:p w:rsidR="002A5474" w:rsidRDefault="002A547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82016">
            <w:rPr>
              <w:noProof/>
            </w:rPr>
            <w:fldChar w:fldCharType="begin"/>
          </w:r>
          <w:r w:rsidR="00682016">
            <w:rPr>
              <w:noProof/>
            </w:rPr>
            <w:instrText xml:space="preserve"> NUMPAGES   \* MERGEFORMAT </w:instrText>
          </w:r>
          <w:r w:rsidR="00682016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68201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474" w:rsidRDefault="002A5474" w:rsidP="00BF282B">
      <w:pPr>
        <w:spacing w:after="0" w:line="240" w:lineRule="auto"/>
      </w:pPr>
      <w:r>
        <w:separator/>
      </w:r>
    </w:p>
  </w:footnote>
  <w:footnote w:type="continuationSeparator" w:id="0">
    <w:p w:rsidR="002A5474" w:rsidRDefault="002A547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7E2F05" w:rsidP="00B111C1">
          <w:pPr>
            <w:pStyle w:val="Sidhuvud"/>
          </w:pPr>
          <w:r>
            <w:t>Göteborgs Stad</w:t>
          </w:r>
          <w:r w:rsidR="005D65EE">
            <w:t xml:space="preserve"> </w:t>
          </w:r>
          <w:r w:rsidR="00E4632C">
            <w:t>i samarbete</w:t>
          </w:r>
          <w:r w:rsidR="004158EE">
            <w:t xml:space="preserve"> </w:t>
          </w:r>
          <w:r w:rsidR="005D65EE">
            <w:t>med</w:t>
          </w:r>
          <w:r>
            <w:br/>
          </w:r>
          <w:r w:rsidR="005D65EE">
            <w:t>Bergsjön 2021, Boverket och Familjebostäder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</w:t>
          </w:r>
          <w:r w:rsidR="00EB078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7A76B7">
            <w:rPr>
              <w:rFonts w:asciiTheme="minorHAnsi" w:hAnsiTheme="minorHAnsi" w:cstheme="minorHAnsi"/>
            </w:rPr>
            <w:t>0</w:t>
          </w:r>
          <w:r w:rsidR="005D65EE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5D65EE">
            <w:rPr>
              <w:rFonts w:asciiTheme="minorHAnsi" w:hAnsiTheme="minorHAnsi" w:cstheme="minorHAnsi"/>
            </w:rPr>
            <w:t>18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C87DEF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C87DEF" w:rsidP="00C72B0F">
          <w:pPr>
            <w:pStyle w:val="Sidhuvud"/>
            <w:spacing w:after="100"/>
            <w:jc w:val="right"/>
          </w:pPr>
        </w:p>
      </w:tc>
    </w:tr>
  </w:tbl>
  <w:p w:rsidR="00176AF5" w:rsidRDefault="00C87DE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15CC6"/>
    <w:rsid w:val="00034FC1"/>
    <w:rsid w:val="0005125C"/>
    <w:rsid w:val="00076AA0"/>
    <w:rsid w:val="00085936"/>
    <w:rsid w:val="0008657A"/>
    <w:rsid w:val="000A3A28"/>
    <w:rsid w:val="000A6D3E"/>
    <w:rsid w:val="000B6F6F"/>
    <w:rsid w:val="000C68BA"/>
    <w:rsid w:val="000C6B6F"/>
    <w:rsid w:val="000D3FD8"/>
    <w:rsid w:val="000D73D2"/>
    <w:rsid w:val="000D77D3"/>
    <w:rsid w:val="000D7F7D"/>
    <w:rsid w:val="000E1E45"/>
    <w:rsid w:val="000F2B85"/>
    <w:rsid w:val="00100756"/>
    <w:rsid w:val="00103D57"/>
    <w:rsid w:val="0011061F"/>
    <w:rsid w:val="0011381D"/>
    <w:rsid w:val="00142FEF"/>
    <w:rsid w:val="00145127"/>
    <w:rsid w:val="00173F0C"/>
    <w:rsid w:val="00194EFA"/>
    <w:rsid w:val="001C2218"/>
    <w:rsid w:val="001C2667"/>
    <w:rsid w:val="001C6B76"/>
    <w:rsid w:val="001C6F7C"/>
    <w:rsid w:val="001D645F"/>
    <w:rsid w:val="001E3EF1"/>
    <w:rsid w:val="001E4290"/>
    <w:rsid w:val="001E6FD0"/>
    <w:rsid w:val="001E7F86"/>
    <w:rsid w:val="001F6A9B"/>
    <w:rsid w:val="002004EA"/>
    <w:rsid w:val="00214031"/>
    <w:rsid w:val="00214B46"/>
    <w:rsid w:val="0024103B"/>
    <w:rsid w:val="00241F59"/>
    <w:rsid w:val="002505D1"/>
    <w:rsid w:val="00257F49"/>
    <w:rsid w:val="00262693"/>
    <w:rsid w:val="00276A5A"/>
    <w:rsid w:val="00287F37"/>
    <w:rsid w:val="00292A6A"/>
    <w:rsid w:val="002A5474"/>
    <w:rsid w:val="002A7CC0"/>
    <w:rsid w:val="002B3151"/>
    <w:rsid w:val="002B4D79"/>
    <w:rsid w:val="002C1AD2"/>
    <w:rsid w:val="002D09F7"/>
    <w:rsid w:val="002D18BD"/>
    <w:rsid w:val="002E72C1"/>
    <w:rsid w:val="002F2362"/>
    <w:rsid w:val="002F7FDF"/>
    <w:rsid w:val="003013E7"/>
    <w:rsid w:val="00302FCB"/>
    <w:rsid w:val="003056AC"/>
    <w:rsid w:val="00310D42"/>
    <w:rsid w:val="003133D6"/>
    <w:rsid w:val="003164EC"/>
    <w:rsid w:val="00325275"/>
    <w:rsid w:val="00332A7F"/>
    <w:rsid w:val="00341557"/>
    <w:rsid w:val="00346D84"/>
    <w:rsid w:val="00350FEF"/>
    <w:rsid w:val="0036003D"/>
    <w:rsid w:val="00367F49"/>
    <w:rsid w:val="00372CB4"/>
    <w:rsid w:val="0037789C"/>
    <w:rsid w:val="00382893"/>
    <w:rsid w:val="00382DCF"/>
    <w:rsid w:val="00390B16"/>
    <w:rsid w:val="003944FC"/>
    <w:rsid w:val="00394B98"/>
    <w:rsid w:val="003A1B3B"/>
    <w:rsid w:val="003A576D"/>
    <w:rsid w:val="003B21A2"/>
    <w:rsid w:val="003B6E4D"/>
    <w:rsid w:val="003C0253"/>
    <w:rsid w:val="003E2EAD"/>
    <w:rsid w:val="003E7AC1"/>
    <w:rsid w:val="003F3746"/>
    <w:rsid w:val="00414E79"/>
    <w:rsid w:val="004158EE"/>
    <w:rsid w:val="004238B0"/>
    <w:rsid w:val="0043076B"/>
    <w:rsid w:val="00432054"/>
    <w:rsid w:val="0043396C"/>
    <w:rsid w:val="00437980"/>
    <w:rsid w:val="00437F48"/>
    <w:rsid w:val="00440D30"/>
    <w:rsid w:val="004452E4"/>
    <w:rsid w:val="0044562A"/>
    <w:rsid w:val="00467883"/>
    <w:rsid w:val="00472E70"/>
    <w:rsid w:val="00473C11"/>
    <w:rsid w:val="004878B0"/>
    <w:rsid w:val="004A07C2"/>
    <w:rsid w:val="004A3820"/>
    <w:rsid w:val="004A3FC6"/>
    <w:rsid w:val="004A5252"/>
    <w:rsid w:val="004A5625"/>
    <w:rsid w:val="004B1EE7"/>
    <w:rsid w:val="004B2433"/>
    <w:rsid w:val="004B287C"/>
    <w:rsid w:val="004B589D"/>
    <w:rsid w:val="004C0571"/>
    <w:rsid w:val="004C78B0"/>
    <w:rsid w:val="004C7CE8"/>
    <w:rsid w:val="004D4239"/>
    <w:rsid w:val="00506057"/>
    <w:rsid w:val="00521790"/>
    <w:rsid w:val="005327EC"/>
    <w:rsid w:val="0053729F"/>
    <w:rsid w:val="00544F66"/>
    <w:rsid w:val="00546CF3"/>
    <w:rsid w:val="00566BDA"/>
    <w:rsid w:val="005729A0"/>
    <w:rsid w:val="00575E8C"/>
    <w:rsid w:val="00583B8A"/>
    <w:rsid w:val="005921CA"/>
    <w:rsid w:val="00597ACB"/>
    <w:rsid w:val="005B30B3"/>
    <w:rsid w:val="005C2942"/>
    <w:rsid w:val="005D65EE"/>
    <w:rsid w:val="005E6622"/>
    <w:rsid w:val="005F404E"/>
    <w:rsid w:val="005F4F6A"/>
    <w:rsid w:val="005F5390"/>
    <w:rsid w:val="005F56D3"/>
    <w:rsid w:val="006078CD"/>
    <w:rsid w:val="00607F19"/>
    <w:rsid w:val="006101B1"/>
    <w:rsid w:val="00613965"/>
    <w:rsid w:val="006166DB"/>
    <w:rsid w:val="00621A9E"/>
    <w:rsid w:val="00623D4E"/>
    <w:rsid w:val="006245B1"/>
    <w:rsid w:val="006300FC"/>
    <w:rsid w:val="00631C23"/>
    <w:rsid w:val="00643740"/>
    <w:rsid w:val="00646374"/>
    <w:rsid w:val="00656294"/>
    <w:rsid w:val="0066127F"/>
    <w:rsid w:val="006772D2"/>
    <w:rsid w:val="00682016"/>
    <w:rsid w:val="006831F9"/>
    <w:rsid w:val="00690A7F"/>
    <w:rsid w:val="006E6B50"/>
    <w:rsid w:val="00705910"/>
    <w:rsid w:val="00720B05"/>
    <w:rsid w:val="00725897"/>
    <w:rsid w:val="00737B0F"/>
    <w:rsid w:val="00742AE2"/>
    <w:rsid w:val="00743C81"/>
    <w:rsid w:val="0074644B"/>
    <w:rsid w:val="007517BE"/>
    <w:rsid w:val="00766929"/>
    <w:rsid w:val="00770200"/>
    <w:rsid w:val="0077618A"/>
    <w:rsid w:val="007830EA"/>
    <w:rsid w:val="0078402A"/>
    <w:rsid w:val="007A0E1C"/>
    <w:rsid w:val="007A76B7"/>
    <w:rsid w:val="007B3B80"/>
    <w:rsid w:val="007D2570"/>
    <w:rsid w:val="007E147C"/>
    <w:rsid w:val="007E2F05"/>
    <w:rsid w:val="007E65F8"/>
    <w:rsid w:val="00800539"/>
    <w:rsid w:val="00804F96"/>
    <w:rsid w:val="00810A34"/>
    <w:rsid w:val="00816D95"/>
    <w:rsid w:val="0081700E"/>
    <w:rsid w:val="00823A3A"/>
    <w:rsid w:val="00826170"/>
    <w:rsid w:val="00831E91"/>
    <w:rsid w:val="00857F94"/>
    <w:rsid w:val="0086326D"/>
    <w:rsid w:val="0086382C"/>
    <w:rsid w:val="008645A3"/>
    <w:rsid w:val="008760F6"/>
    <w:rsid w:val="00895958"/>
    <w:rsid w:val="008A1C8C"/>
    <w:rsid w:val="008C2898"/>
    <w:rsid w:val="008D5C12"/>
    <w:rsid w:val="008D7ACD"/>
    <w:rsid w:val="008D7B6B"/>
    <w:rsid w:val="008E0181"/>
    <w:rsid w:val="008E56C2"/>
    <w:rsid w:val="008F5A51"/>
    <w:rsid w:val="00902CB5"/>
    <w:rsid w:val="00915CE8"/>
    <w:rsid w:val="00921B79"/>
    <w:rsid w:val="009273F4"/>
    <w:rsid w:val="009300F6"/>
    <w:rsid w:val="00930916"/>
    <w:rsid w:val="00931C22"/>
    <w:rsid w:val="009433F3"/>
    <w:rsid w:val="00952D78"/>
    <w:rsid w:val="00957165"/>
    <w:rsid w:val="00961B39"/>
    <w:rsid w:val="009624D4"/>
    <w:rsid w:val="00967616"/>
    <w:rsid w:val="009743F6"/>
    <w:rsid w:val="009823F2"/>
    <w:rsid w:val="00985ACB"/>
    <w:rsid w:val="009861C9"/>
    <w:rsid w:val="00986A1D"/>
    <w:rsid w:val="00987647"/>
    <w:rsid w:val="0099623B"/>
    <w:rsid w:val="009A7EDE"/>
    <w:rsid w:val="009B4E2A"/>
    <w:rsid w:val="009C2C6E"/>
    <w:rsid w:val="009D1C63"/>
    <w:rsid w:val="009D4D5C"/>
    <w:rsid w:val="009D7031"/>
    <w:rsid w:val="009E1C0F"/>
    <w:rsid w:val="009F6A98"/>
    <w:rsid w:val="009F75E2"/>
    <w:rsid w:val="00A012FD"/>
    <w:rsid w:val="00A01899"/>
    <w:rsid w:val="00A01C4A"/>
    <w:rsid w:val="00A063A3"/>
    <w:rsid w:val="00A074B5"/>
    <w:rsid w:val="00A110F8"/>
    <w:rsid w:val="00A218AB"/>
    <w:rsid w:val="00A22C19"/>
    <w:rsid w:val="00A2585E"/>
    <w:rsid w:val="00A33199"/>
    <w:rsid w:val="00A345C1"/>
    <w:rsid w:val="00A3668C"/>
    <w:rsid w:val="00A47AD9"/>
    <w:rsid w:val="00A51811"/>
    <w:rsid w:val="00A548E6"/>
    <w:rsid w:val="00A56A37"/>
    <w:rsid w:val="00A65747"/>
    <w:rsid w:val="00A8112E"/>
    <w:rsid w:val="00A918C9"/>
    <w:rsid w:val="00A9467F"/>
    <w:rsid w:val="00AA0284"/>
    <w:rsid w:val="00AA153F"/>
    <w:rsid w:val="00AA356A"/>
    <w:rsid w:val="00AA37EC"/>
    <w:rsid w:val="00AA4598"/>
    <w:rsid w:val="00AA59C0"/>
    <w:rsid w:val="00AB3DB3"/>
    <w:rsid w:val="00AB74CD"/>
    <w:rsid w:val="00AC1333"/>
    <w:rsid w:val="00AE0E6F"/>
    <w:rsid w:val="00AE35D4"/>
    <w:rsid w:val="00AE5147"/>
    <w:rsid w:val="00AE5F41"/>
    <w:rsid w:val="00AE717C"/>
    <w:rsid w:val="00AF15E9"/>
    <w:rsid w:val="00B111C1"/>
    <w:rsid w:val="00B232AC"/>
    <w:rsid w:val="00B26494"/>
    <w:rsid w:val="00B37AD9"/>
    <w:rsid w:val="00B456FF"/>
    <w:rsid w:val="00B508EB"/>
    <w:rsid w:val="00B63E0E"/>
    <w:rsid w:val="00B83F0D"/>
    <w:rsid w:val="00BA1320"/>
    <w:rsid w:val="00BA3DC3"/>
    <w:rsid w:val="00BB51D6"/>
    <w:rsid w:val="00BB651A"/>
    <w:rsid w:val="00BD003C"/>
    <w:rsid w:val="00BD05A4"/>
    <w:rsid w:val="00BD0663"/>
    <w:rsid w:val="00BF0F2D"/>
    <w:rsid w:val="00BF1EC3"/>
    <w:rsid w:val="00BF282B"/>
    <w:rsid w:val="00C0363D"/>
    <w:rsid w:val="00C10045"/>
    <w:rsid w:val="00C12C93"/>
    <w:rsid w:val="00C20B9A"/>
    <w:rsid w:val="00C2334C"/>
    <w:rsid w:val="00C3716B"/>
    <w:rsid w:val="00C55608"/>
    <w:rsid w:val="00C55C89"/>
    <w:rsid w:val="00C626BB"/>
    <w:rsid w:val="00C638B6"/>
    <w:rsid w:val="00C6662F"/>
    <w:rsid w:val="00C7035D"/>
    <w:rsid w:val="00C72B0F"/>
    <w:rsid w:val="00C81666"/>
    <w:rsid w:val="00C85A21"/>
    <w:rsid w:val="00C86E66"/>
    <w:rsid w:val="00C87DEF"/>
    <w:rsid w:val="00C97194"/>
    <w:rsid w:val="00CA3733"/>
    <w:rsid w:val="00CA4FA7"/>
    <w:rsid w:val="00CB4EF0"/>
    <w:rsid w:val="00CD0C7E"/>
    <w:rsid w:val="00CD65E8"/>
    <w:rsid w:val="00CE594F"/>
    <w:rsid w:val="00CF22AF"/>
    <w:rsid w:val="00CF5418"/>
    <w:rsid w:val="00CF6DC9"/>
    <w:rsid w:val="00D16D8C"/>
    <w:rsid w:val="00D2088D"/>
    <w:rsid w:val="00D2119D"/>
    <w:rsid w:val="00D21D96"/>
    <w:rsid w:val="00D22966"/>
    <w:rsid w:val="00D22C7A"/>
    <w:rsid w:val="00D2682E"/>
    <w:rsid w:val="00D311E8"/>
    <w:rsid w:val="00D4034F"/>
    <w:rsid w:val="00D41EB8"/>
    <w:rsid w:val="00D46DBF"/>
    <w:rsid w:val="00D53FFE"/>
    <w:rsid w:val="00D57677"/>
    <w:rsid w:val="00D656BE"/>
    <w:rsid w:val="00D731D2"/>
    <w:rsid w:val="00D7441B"/>
    <w:rsid w:val="00D75728"/>
    <w:rsid w:val="00D87188"/>
    <w:rsid w:val="00D97FE7"/>
    <w:rsid w:val="00DA2C64"/>
    <w:rsid w:val="00DA76F6"/>
    <w:rsid w:val="00DB3B1D"/>
    <w:rsid w:val="00DC59E4"/>
    <w:rsid w:val="00DC6E79"/>
    <w:rsid w:val="00DF152D"/>
    <w:rsid w:val="00E02787"/>
    <w:rsid w:val="00E05818"/>
    <w:rsid w:val="00E10FC3"/>
    <w:rsid w:val="00E11731"/>
    <w:rsid w:val="00E14353"/>
    <w:rsid w:val="00E16440"/>
    <w:rsid w:val="00E21E97"/>
    <w:rsid w:val="00E25D53"/>
    <w:rsid w:val="00E27A9C"/>
    <w:rsid w:val="00E4632C"/>
    <w:rsid w:val="00E61F69"/>
    <w:rsid w:val="00E73BE6"/>
    <w:rsid w:val="00E82C26"/>
    <w:rsid w:val="00E86F84"/>
    <w:rsid w:val="00E93345"/>
    <w:rsid w:val="00EA53AC"/>
    <w:rsid w:val="00EB078F"/>
    <w:rsid w:val="00EB10E8"/>
    <w:rsid w:val="00EB12CD"/>
    <w:rsid w:val="00ED2BA5"/>
    <w:rsid w:val="00EE17CE"/>
    <w:rsid w:val="00EE73A0"/>
    <w:rsid w:val="00EF388D"/>
    <w:rsid w:val="00EF4A06"/>
    <w:rsid w:val="00F001D4"/>
    <w:rsid w:val="00F17E27"/>
    <w:rsid w:val="00F223C6"/>
    <w:rsid w:val="00F4117C"/>
    <w:rsid w:val="00F57801"/>
    <w:rsid w:val="00F5784B"/>
    <w:rsid w:val="00F66187"/>
    <w:rsid w:val="00F66804"/>
    <w:rsid w:val="00F84C55"/>
    <w:rsid w:val="00F868AC"/>
    <w:rsid w:val="00FA057E"/>
    <w:rsid w:val="00FA0781"/>
    <w:rsid w:val="00FA251C"/>
    <w:rsid w:val="00FB3384"/>
    <w:rsid w:val="00FB3531"/>
    <w:rsid w:val="00FB3598"/>
    <w:rsid w:val="00FC2EB4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96B25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engvall@ponf.goteborg.s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rnilla.hallberg@bergsjon2021.s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81D84A-2512-4181-B81A-22922007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89D5C.dotm</Template>
  <TotalTime>0</TotalTime>
  <Pages>3</Pages>
  <Words>625</Words>
  <Characters>3907</Characters>
  <Application>Microsoft Office Word</Application>
  <DocSecurity>0</DocSecurity>
  <Lines>71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9</cp:revision>
  <cp:lastPrinted>2017-01-05T15:29:00Z</cp:lastPrinted>
  <dcterms:created xsi:type="dcterms:W3CDTF">2019-09-10T09:41:00Z</dcterms:created>
  <dcterms:modified xsi:type="dcterms:W3CDTF">2019-09-12T13:13:00Z</dcterms:modified>
</cp:coreProperties>
</file>